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96" w:rsidRPr="0063721F" w:rsidRDefault="00FA35D9" w:rsidP="00E35A19">
      <w:pPr>
        <w:jc w:val="center"/>
        <w:rPr>
          <w:sz w:val="48"/>
          <w:szCs w:val="48"/>
        </w:rPr>
      </w:pPr>
      <w:r w:rsidRPr="0063721F">
        <w:rPr>
          <w:sz w:val="48"/>
          <w:szCs w:val="48"/>
        </w:rPr>
        <w:t xml:space="preserve">   </w:t>
      </w:r>
      <w:r w:rsidR="00E35A19" w:rsidRPr="0063721F">
        <w:rPr>
          <w:sz w:val="48"/>
          <w:szCs w:val="48"/>
        </w:rPr>
        <w:t>ПРОЕКТ</w:t>
      </w:r>
    </w:p>
    <w:p w:rsidR="004C0396" w:rsidRDefault="004C0396" w:rsidP="004C0396">
      <w:pPr>
        <w:jc w:val="right"/>
        <w:rPr>
          <w:rFonts w:ascii="Times New Roman" w:hAnsi="Times New Roman" w:cs="Times New Roman"/>
          <w:sz w:val="24"/>
          <w:szCs w:val="24"/>
        </w:rPr>
      </w:pPr>
      <w:r w:rsidRPr="004C0396">
        <w:rPr>
          <w:rFonts w:ascii="Times New Roman" w:hAnsi="Times New Roman" w:cs="Times New Roman"/>
          <w:sz w:val="24"/>
          <w:szCs w:val="24"/>
        </w:rPr>
        <w:t>УТВЕРЖДЕНА</w:t>
      </w:r>
    </w:p>
    <w:p w:rsidR="00E35A19" w:rsidRDefault="00E35A19" w:rsidP="00E35A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35A19" w:rsidRDefault="004C0396" w:rsidP="00E35A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4C0396" w:rsidRPr="004C0396" w:rsidRDefault="00E35A19" w:rsidP="00E35A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Билитуйское»  от «__»____________2020г.           </w:t>
      </w: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right"/>
        <w:rPr>
          <w:sz w:val="24"/>
          <w:szCs w:val="24"/>
        </w:rPr>
      </w:pPr>
    </w:p>
    <w:p w:rsidR="004C0396" w:rsidRDefault="004C0396" w:rsidP="004C0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96">
        <w:rPr>
          <w:rFonts w:ascii="Times New Roman" w:hAnsi="Times New Roman" w:cs="Times New Roman"/>
          <w:b/>
          <w:sz w:val="28"/>
          <w:szCs w:val="28"/>
        </w:rPr>
        <w:t>Муниципальная программа капитального ремонта общего имущества в многоквартирных домах, расположенных на территории сельского поселения «Билитуйское» на 20</w:t>
      </w:r>
      <w:r w:rsidR="00E35A19">
        <w:rPr>
          <w:rFonts w:ascii="Times New Roman" w:hAnsi="Times New Roman" w:cs="Times New Roman"/>
          <w:b/>
          <w:sz w:val="28"/>
          <w:szCs w:val="28"/>
        </w:rPr>
        <w:t>20</w:t>
      </w:r>
      <w:r w:rsidRPr="004C0396">
        <w:rPr>
          <w:rFonts w:ascii="Times New Roman" w:hAnsi="Times New Roman" w:cs="Times New Roman"/>
          <w:b/>
          <w:sz w:val="28"/>
          <w:szCs w:val="28"/>
        </w:rPr>
        <w:t>-2043 годы</w:t>
      </w: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Pr="004C0396" w:rsidRDefault="004C0396" w:rsidP="004C0396">
      <w:pPr>
        <w:rPr>
          <w:rFonts w:ascii="Times New Roman" w:hAnsi="Times New Roman" w:cs="Times New Roman"/>
          <w:sz w:val="28"/>
          <w:szCs w:val="28"/>
        </w:rPr>
      </w:pPr>
    </w:p>
    <w:p w:rsidR="004C0396" w:rsidRDefault="00DF4212" w:rsidP="004C0396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. ст. Билитуй 2020</w:t>
      </w:r>
      <w:r w:rsidR="004C03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396" w:rsidRDefault="004C0396" w:rsidP="004C0396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63721F" w:rsidRDefault="0063721F" w:rsidP="004C0396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4C0396" w:rsidRDefault="004C0396" w:rsidP="004C0396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C0396" w:rsidRDefault="004C0396" w:rsidP="004C0396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капитального ремонта общего имущества в многоквартирных домах, расположенных на территории сельского поселения «Билитуйское»</w:t>
      </w:r>
    </w:p>
    <w:tbl>
      <w:tblPr>
        <w:tblStyle w:val="a7"/>
        <w:tblW w:w="0" w:type="auto"/>
        <w:tblLook w:val="04A0"/>
      </w:tblPr>
      <w:tblGrid>
        <w:gridCol w:w="817"/>
        <w:gridCol w:w="2977"/>
        <w:gridCol w:w="5777"/>
      </w:tblGrid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777" w:type="dxa"/>
          </w:tcPr>
          <w:p w:rsidR="004C0396" w:rsidRPr="004C0396" w:rsidRDefault="004C0396" w:rsidP="00052AB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052AB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щего имущества </w:t>
            </w:r>
            <w:r w:rsidR="00052AB5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, расположенных на территории сельского поселения «Билитуйское»</w:t>
            </w:r>
          </w:p>
        </w:tc>
      </w:tr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9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77" w:type="dxa"/>
          </w:tcPr>
          <w:p w:rsidR="004C0396" w:rsidRPr="00052AB5" w:rsidRDefault="00052AB5" w:rsidP="00052AB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3,5 статьи 3 Закона Забайкальского края от 29 октября 2013 года №875-ЗЗК «О регулировании отд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в обеспечения проведения капитального ремонта общего 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, расположенных на территории сельского поселения «Билитуйское».</w:t>
            </w:r>
          </w:p>
        </w:tc>
      </w:tr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5777" w:type="dxa"/>
          </w:tcPr>
          <w:p w:rsidR="004C0396" w:rsidRPr="00052AB5" w:rsidRDefault="00052AB5" w:rsidP="002458D2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«Билитуйское» от                года №        «Об утверждении муниципальной программы капитального ремонта общего имущества в многоквартирных домах, расположенных на территории сельского поселения «Билитуйское».         </w:t>
            </w:r>
          </w:p>
        </w:tc>
      </w:tr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96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5777" w:type="dxa"/>
          </w:tcPr>
          <w:p w:rsidR="004C0396" w:rsidRPr="00052AB5" w:rsidRDefault="00052AB5" w:rsidP="00052AB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илитуйское».</w:t>
            </w:r>
          </w:p>
        </w:tc>
      </w:tr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96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777" w:type="dxa"/>
          </w:tcPr>
          <w:p w:rsidR="004C0396" w:rsidRDefault="00052AB5" w:rsidP="00052AB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илитуйское».</w:t>
            </w:r>
          </w:p>
        </w:tc>
      </w:tr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96">
              <w:rPr>
                <w:rFonts w:ascii="Times New Roman" w:hAnsi="Times New Roman" w:cs="Times New Roman"/>
                <w:sz w:val="24"/>
                <w:szCs w:val="24"/>
              </w:rPr>
              <w:t>Цель и задача программы</w:t>
            </w:r>
          </w:p>
        </w:tc>
        <w:tc>
          <w:tcPr>
            <w:tcW w:w="5777" w:type="dxa"/>
          </w:tcPr>
          <w:p w:rsidR="004C0396" w:rsidRDefault="00052AB5" w:rsidP="00052AB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B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технического состояния многоквартирных домов, расположенных на территории сельского поселения «Билитуйское».</w:t>
            </w:r>
          </w:p>
          <w:p w:rsidR="00052AB5" w:rsidRPr="00052AB5" w:rsidRDefault="00052AB5" w:rsidP="00052AB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 «Билитуйское». </w:t>
            </w:r>
          </w:p>
        </w:tc>
      </w:tr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96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программы</w:t>
            </w:r>
          </w:p>
        </w:tc>
        <w:tc>
          <w:tcPr>
            <w:tcW w:w="5777" w:type="dxa"/>
          </w:tcPr>
          <w:p w:rsidR="004C0396" w:rsidRPr="00052AB5" w:rsidRDefault="00052AB5" w:rsidP="00052AB5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</w:t>
            </w:r>
            <w:r w:rsidR="00E25FE0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ьный ремонт общего имущества (комплексный либо отдельных видов работ).</w:t>
            </w:r>
          </w:p>
        </w:tc>
      </w:tr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9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777" w:type="dxa"/>
          </w:tcPr>
          <w:p w:rsidR="004C0396" w:rsidRPr="00E25FE0" w:rsidRDefault="009265F1" w:rsidP="009265F1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25FE0">
              <w:rPr>
                <w:rFonts w:ascii="Times New Roman" w:hAnsi="Times New Roman" w:cs="Times New Roman"/>
                <w:sz w:val="24"/>
                <w:szCs w:val="24"/>
              </w:rPr>
              <w:t>-2043 годы.</w:t>
            </w:r>
          </w:p>
        </w:tc>
      </w:tr>
      <w:tr w:rsidR="004C0396" w:rsidTr="004C0396">
        <w:tc>
          <w:tcPr>
            <w:tcW w:w="817" w:type="dxa"/>
          </w:tcPr>
          <w:p w:rsid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4C0396" w:rsidRPr="004C0396" w:rsidRDefault="004C0396" w:rsidP="004C039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9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E25FE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777" w:type="dxa"/>
          </w:tcPr>
          <w:p w:rsidR="004C0396" w:rsidRPr="00E25FE0" w:rsidRDefault="00E25FE0" w:rsidP="00E25FE0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E0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выполнения мероприятий программы ожидает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FE0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го капитального ремонта общего имущества во всех многоквартирных домах, расположенных на территории сельского поселения «Билитуйское».</w:t>
            </w:r>
          </w:p>
        </w:tc>
      </w:tr>
    </w:tbl>
    <w:p w:rsidR="004C0396" w:rsidRDefault="004C0396" w:rsidP="004C0396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FE0" w:rsidRDefault="00E25FE0" w:rsidP="004C0396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FE0" w:rsidRDefault="00E25FE0" w:rsidP="004C0396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FE0" w:rsidRDefault="00E25FE0" w:rsidP="004C0396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текущего состояния, основные проблемы в сфере реализации Программы</w:t>
      </w:r>
    </w:p>
    <w:p w:rsidR="00E25FE0" w:rsidRDefault="00E25FE0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стоящее время техническое состояние многоквартирных домов в сельском поселении «Билитуйское» не соответствует современным требованиям, предъявленным к техническим характеристикам жилищного фонда. Главная причина состояния многоквартирного жилищного фонда - многолетнее отсутствие надлежащего технического обслуживания.</w:t>
      </w:r>
    </w:p>
    <w:p w:rsidR="00276203" w:rsidRDefault="00E25FE0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</w:t>
      </w:r>
      <w:r w:rsidR="00276203">
        <w:rPr>
          <w:rFonts w:ascii="Times New Roman" w:hAnsi="Times New Roman" w:cs="Times New Roman"/>
          <w:sz w:val="28"/>
          <w:szCs w:val="28"/>
        </w:rPr>
        <w:t>объектов жилищного фонда, экономические – с высокими эксплуатационными затратами на его содержание.</w:t>
      </w:r>
    </w:p>
    <w:p w:rsidR="00276203" w:rsidRDefault="00276203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E25FE0" w:rsidRDefault="00276203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я указанных принципов должна обеспечить проведение капитального ремонта жилищного фонда с учетом фактического технического состояния и конструктивных элементов многоквартирных домов.</w:t>
      </w:r>
      <w:r w:rsidR="00E25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203" w:rsidRDefault="00276203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ный подход представляется единственно возможным, поскольку позволяет провести комплекс организационных, производственных, социально-экономических  других мероприятий для достижения поставленных целей, а также позволяет скоординировать деятельность всех участников процесса.</w:t>
      </w:r>
    </w:p>
    <w:p w:rsidR="00276203" w:rsidRDefault="00276203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203" w:rsidRDefault="00276203" w:rsidP="0027620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ь и задача Программы</w:t>
      </w:r>
    </w:p>
    <w:p w:rsidR="00276203" w:rsidRDefault="00276203" w:rsidP="00276203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03" w:rsidRDefault="00276203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ю программы является улучшение технического состояния многоквартирных домов, расположенных на территории сельского поселения «Билитуйское».</w:t>
      </w:r>
    </w:p>
    <w:p w:rsidR="00276203" w:rsidRDefault="00DE59F2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6203">
        <w:rPr>
          <w:rFonts w:ascii="Times New Roman" w:hAnsi="Times New Roman" w:cs="Times New Roman"/>
          <w:sz w:val="28"/>
          <w:szCs w:val="28"/>
        </w:rPr>
        <w:t>Для достижения указанной цели планируется выполн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шение следующей задачи: эффективное планирование и организация своевременного проведения капитального ремонта многоквартирных домов, расположенных на территории сельского поселения «Билитуйское».</w:t>
      </w:r>
    </w:p>
    <w:p w:rsidR="00DE59F2" w:rsidRDefault="00FF6FDC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59F2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созданы безопасные и благоприятные условия проживания граждан во всех многоквартирных домах, расположенных на территории сельского поселения «Билитуйское».</w:t>
      </w:r>
    </w:p>
    <w:p w:rsidR="00DE59F2" w:rsidRDefault="00DE59F2" w:rsidP="00276203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DC" w:rsidRDefault="00FF6FDC" w:rsidP="00DE59F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FDC" w:rsidRDefault="00DE59F2" w:rsidP="00DE59F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F6F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услуг и (или) работ по капитальному ремонту общего имущества в многоквартирных </w:t>
      </w:r>
      <w:r w:rsidR="00FF6FDC">
        <w:rPr>
          <w:rFonts w:ascii="Times New Roman" w:hAnsi="Times New Roman" w:cs="Times New Roman"/>
          <w:b/>
          <w:sz w:val="28"/>
          <w:szCs w:val="28"/>
        </w:rPr>
        <w:t>домах, расположенных на территории сельского поселения «Билитуйское»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6FD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услуг и (или) работ по капитальному ремонту общего имущества в многоквартирных домах, расположенных на территории сельского поселения «Билитуйское», включает в себя: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теплового узла; 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канализационной системы;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электрооборудования;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кровли;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епление швов и вытяжкой системы.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DC" w:rsidRDefault="00FF6FDC" w:rsidP="00FF6FD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еречень программных мероприятий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FDC" w:rsidRDefault="00FF6FDC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F6FDC">
        <w:rPr>
          <w:rFonts w:ascii="Times New Roman" w:hAnsi="Times New Roman" w:cs="Times New Roman"/>
          <w:sz w:val="28"/>
          <w:szCs w:val="28"/>
        </w:rPr>
        <w:t>Перечень многоквартирных домов, расположенных на территории сельского поселения «Билитуйское», в отношении которых на период реализации Программы планируется проведение капитального ремонта общего имущества, приведен в приложении №1 к настоящей</w:t>
      </w:r>
      <w:r w:rsidR="002458D2">
        <w:rPr>
          <w:rFonts w:ascii="Times New Roman" w:hAnsi="Times New Roman" w:cs="Times New Roman"/>
          <w:sz w:val="28"/>
          <w:szCs w:val="28"/>
        </w:rPr>
        <w:t xml:space="preserve"> </w:t>
      </w:r>
      <w:r w:rsidRPr="00FF6FDC">
        <w:rPr>
          <w:rFonts w:ascii="Times New Roman" w:hAnsi="Times New Roman" w:cs="Times New Roman"/>
          <w:sz w:val="28"/>
          <w:szCs w:val="28"/>
        </w:rPr>
        <w:t>Программе.</w:t>
      </w:r>
    </w:p>
    <w:p w:rsidR="00FF6FDC" w:rsidRDefault="00FF6FDC" w:rsidP="002458D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DC" w:rsidRDefault="00FF6FDC" w:rsidP="00FF6FD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орядок актуализации Программы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аниями для актуализации Программы могут являться:</w:t>
      </w:r>
    </w:p>
    <w:p w:rsidR="00FF6FDC" w:rsidRDefault="00252127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ытие или появление многоквартирных домов, подлежащих исключению (включению) из Программы (в Программу);</w:t>
      </w:r>
    </w:p>
    <w:p w:rsidR="00252127" w:rsidRDefault="00252127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252127" w:rsidRDefault="00252127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роков проведения капитального ремонта общего имущества в многоквартирных домах, включенных в Программу;</w:t>
      </w:r>
    </w:p>
    <w:p w:rsidR="00252127" w:rsidRDefault="00252127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снования, влекущие необходимость внесения изменений в Программу.</w:t>
      </w:r>
    </w:p>
    <w:p w:rsidR="00A43492" w:rsidRDefault="00252127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3492">
        <w:rPr>
          <w:rFonts w:ascii="Times New Roman" w:hAnsi="Times New Roman" w:cs="Times New Roman"/>
          <w:sz w:val="28"/>
          <w:szCs w:val="28"/>
        </w:rPr>
        <w:t>Программа подлежит актуализации не реже одного раза в год. 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ь проведения капитальных ремонтов.</w:t>
      </w:r>
    </w:p>
    <w:p w:rsidR="00A43492" w:rsidRDefault="00A43492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несение в Программу изменений, предусматривающих сокращение перечня планируемых видов услуг и (или) работ по капитальному ремонту общего имущества, не допускается, за исключением случаев принятия соответствующего решения собственниками помещений в конкретном многоквартирном доме.</w:t>
      </w:r>
    </w:p>
    <w:p w:rsidR="00A43492" w:rsidRDefault="00A43492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252127" w:rsidRPr="00304295" w:rsidRDefault="00A43492" w:rsidP="00A4349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304295" w:rsidRPr="00304295">
        <w:rPr>
          <w:rFonts w:ascii="Times New Roman" w:hAnsi="Times New Roman" w:cs="Times New Roman"/>
          <w:b/>
          <w:sz w:val="28"/>
          <w:szCs w:val="28"/>
        </w:rPr>
        <w:t>Порядок разработки и утверждения краткосрочных планов реализации Программы</w:t>
      </w:r>
    </w:p>
    <w:p w:rsidR="00FF6FDC" w:rsidRDefault="00FF6FDC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295" w:rsidRDefault="00304295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работка краткосрочных планов реализации Программы направлена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 с определением необходимого объема финансирования.</w:t>
      </w:r>
    </w:p>
    <w:p w:rsidR="00304295" w:rsidRDefault="00304295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аткосрочные планы реализации Программы разрабатываются сроком на два года.</w:t>
      </w:r>
    </w:p>
    <w:p w:rsidR="008D6DC4" w:rsidRDefault="00304295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илитуйское» не позднее двух календарных месяцев со дня официального опубликования Региональной программы капитального ремонта общего имущества в многоквартирных домах, </w:t>
      </w:r>
      <w:r w:rsidR="008D6DC4">
        <w:rPr>
          <w:rFonts w:ascii="Times New Roman" w:hAnsi="Times New Roman" w:cs="Times New Roman"/>
          <w:sz w:val="28"/>
          <w:szCs w:val="28"/>
        </w:rPr>
        <w:t>расположенных на территории Забайкальского края (актуализации) утверждает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и направляют его в Министерство территориального развития Забайкальского края в срок не позднее</w:t>
      </w:r>
      <w:proofErr w:type="gramEnd"/>
      <w:r w:rsidR="008D6DC4">
        <w:rPr>
          <w:rFonts w:ascii="Times New Roman" w:hAnsi="Times New Roman" w:cs="Times New Roman"/>
          <w:sz w:val="28"/>
          <w:szCs w:val="28"/>
        </w:rPr>
        <w:t xml:space="preserve"> двух недель со дня официального </w:t>
      </w:r>
      <w:proofErr w:type="gramStart"/>
      <w:r w:rsidR="008D6DC4">
        <w:rPr>
          <w:rFonts w:ascii="Times New Roman" w:hAnsi="Times New Roman" w:cs="Times New Roman"/>
          <w:sz w:val="28"/>
          <w:szCs w:val="28"/>
        </w:rPr>
        <w:t>опубликования Муниципального краткосрочного плана реализации Региональной программы капитального ремонта общего имущества</w:t>
      </w:r>
      <w:proofErr w:type="gramEnd"/>
      <w:r w:rsidR="008D6DC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Забайкальского края.</w:t>
      </w:r>
    </w:p>
    <w:p w:rsidR="00BB43FD" w:rsidRDefault="008D6DC4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а муниципального краткоср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а реализации Региональной </w:t>
      </w:r>
      <w:r w:rsidR="00BB43F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BB43FD">
        <w:rPr>
          <w:rFonts w:ascii="Times New Roman" w:hAnsi="Times New Roman" w:cs="Times New Roman"/>
          <w:sz w:val="28"/>
          <w:szCs w:val="28"/>
        </w:rPr>
        <w:t>, расположенных на территории Забайкальского края приведена в таблицах 1,2,3 приложения №2.</w:t>
      </w:r>
    </w:p>
    <w:p w:rsidR="00BB43FD" w:rsidRDefault="00BB43FD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аткосрочный план реализации Региональной программы капитального ремонта общего имуще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квартирных домах, распложенных на территории Забайкальского края конкретиз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 проведения капитального ремонта, уточняет планируем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\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питальному ремонту.</w:t>
      </w:r>
    </w:p>
    <w:p w:rsidR="00BB43FD" w:rsidRDefault="00BB43FD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</w:t>
      </w:r>
    </w:p>
    <w:p w:rsidR="00BB43FD" w:rsidRDefault="00BB43FD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дом, его адрес;</w:t>
      </w:r>
    </w:p>
    <w:p w:rsidR="00BB43FD" w:rsidRDefault="00BB43FD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бот (услуг) по капитальному ремонту с указ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ческих\констру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объектов общего имущества, подлежащих такому ремонту, исходя из сметы, составленной на такие работы;</w:t>
      </w:r>
    </w:p>
    <w:p w:rsidR="00F403FE" w:rsidRDefault="00BB43FD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финансирования</w:t>
      </w:r>
      <w:r w:rsidR="00F403FE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3FE" w:rsidRDefault="00F403FE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рядок и условия предоставления мер муниципальной поддержки на проведение капитального ремонта устанавливаются муниципальными правовыми актами.</w:t>
      </w:r>
    </w:p>
    <w:p w:rsidR="00F403FE" w:rsidRDefault="00F403FE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Муниципальный краткосрочный планы реализации Региональной программы капитального ремонта общего имущества в многоквартирных домах расположенных на территории Забайкальского края подлежат опубликованию.</w:t>
      </w:r>
    </w:p>
    <w:p w:rsidR="00F403FE" w:rsidRDefault="00F403FE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3FE" w:rsidRDefault="00F403FE" w:rsidP="00FF6FD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295" w:rsidRDefault="00F403FE" w:rsidP="00F403F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Информационное и методическое обеспечение программы</w:t>
      </w:r>
    </w:p>
    <w:p w:rsidR="00F403FE" w:rsidRDefault="00F403FE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3FE" w:rsidRDefault="00F403FE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403FE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– участники программы, через средства массовой информации, а также на официальных сайтах размещают информацию:</w:t>
      </w:r>
    </w:p>
    <w:p w:rsidR="00F403FE" w:rsidRDefault="00F403FE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держании нормативных правовых актов  решений органов государственной власти Забайкальского края, органов местного самоуправлении, касающихся реализации программы;</w:t>
      </w:r>
    </w:p>
    <w:p w:rsidR="00F403FE" w:rsidRDefault="00F403FE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 реализации муниципальной программы</w:t>
      </w:r>
      <w:r w:rsidR="00D42E35">
        <w:rPr>
          <w:rFonts w:ascii="Times New Roman" w:hAnsi="Times New Roman" w:cs="Times New Roman"/>
          <w:sz w:val="28"/>
          <w:szCs w:val="28"/>
        </w:rPr>
        <w:t>, текущей деятельности органов местного самоуправления по выполнению программ;</w:t>
      </w:r>
    </w:p>
    <w:p w:rsidR="00D42E35" w:rsidRDefault="00D42E35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авах и обязанностях собственников жилых и нежилых помещений в многоквартирных домах, в которых предполагается проводить или проводится капитальный ремонт, и о необходимых действиях по защите этих прав;</w:t>
      </w:r>
    </w:p>
    <w:p w:rsidR="00D42E35" w:rsidRDefault="00D42E35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ланируемых и фактических результатах выполнения муниципальной программы;</w:t>
      </w:r>
    </w:p>
    <w:p w:rsidR="00D42E35" w:rsidRDefault="00D42E35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средств Фонда и местных бюджетов, за выполнением муниципальной программы с указанием наименований осуществляющих контроль органов и фамилий, имен, отчеств должностных лиц, адресов электронной почты, номеров контактных телефонов и факсов.</w:t>
      </w:r>
    </w:p>
    <w:p w:rsidR="00AF019E" w:rsidRDefault="00D42E35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19E">
        <w:rPr>
          <w:rFonts w:ascii="Times New Roman" w:hAnsi="Times New Roman" w:cs="Times New Roman"/>
          <w:sz w:val="28"/>
          <w:szCs w:val="28"/>
        </w:rPr>
        <w:t xml:space="preserve">   Также муниципальное образование размещают в средствах массовой информации и на официальных сайтах сообщения:</w:t>
      </w:r>
    </w:p>
    <w:p w:rsidR="00353B13" w:rsidRDefault="00AF019E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ъеме средств на проведение капитального ремонта конкретных многоквартирных домов, согласно решению</w:t>
      </w:r>
      <w:r w:rsidR="00353B13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353B13">
        <w:rPr>
          <w:rFonts w:ascii="Times New Roman" w:hAnsi="Times New Roman" w:cs="Times New Roman"/>
          <w:sz w:val="28"/>
          <w:szCs w:val="28"/>
        </w:rPr>
        <w:t>распределении</w:t>
      </w:r>
      <w:proofErr w:type="gramEnd"/>
      <w:r w:rsidR="00353B13">
        <w:rPr>
          <w:rFonts w:ascii="Times New Roman" w:hAnsi="Times New Roman" w:cs="Times New Roman"/>
          <w:sz w:val="28"/>
          <w:szCs w:val="28"/>
        </w:rPr>
        <w:t xml:space="preserve"> о полученных средств Фонда и распределении направленных на долевое финансирование проведения капитального ремонта средств местного бюджета между много квартирными домами, перечень которых включен в настоящую программу;</w:t>
      </w:r>
    </w:p>
    <w:p w:rsidR="00353B13" w:rsidRDefault="00353B13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ате перечисления и объеме перечисленных в местный бюджет средств Фонда;</w:t>
      </w:r>
    </w:p>
    <w:p w:rsidR="00353B13" w:rsidRDefault="00353B13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еречислении средств, направляемых на проведение капитального ремонта общего имущества конкретных многоквартирных домов, на отдельные банковские счета, открытые выбранными собствен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 управляющими организациями в соответствии с частью 6 статьи 20 Федерального закона.</w:t>
      </w:r>
    </w:p>
    <w:p w:rsidR="00242AC6" w:rsidRDefault="00353B13" w:rsidP="00F403F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е организации, получившие средства на проведение капитального ремонта общего имущества многокварти</w:t>
      </w:r>
      <w:r w:rsidR="00242A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домов, обязаны установит</w:t>
      </w:r>
      <w:r w:rsidR="00242AC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242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 участков, на которых расположены</w:t>
      </w:r>
      <w:r w:rsidR="00242AC6">
        <w:rPr>
          <w:rFonts w:ascii="Times New Roman" w:hAnsi="Times New Roman" w:cs="Times New Roman"/>
          <w:sz w:val="28"/>
          <w:szCs w:val="28"/>
        </w:rPr>
        <w:t xml:space="preserve"> </w:t>
      </w:r>
      <w:r w:rsidR="00242AC6">
        <w:rPr>
          <w:rFonts w:ascii="Times New Roman" w:hAnsi="Times New Roman" w:cs="Times New Roman"/>
          <w:sz w:val="28"/>
          <w:szCs w:val="28"/>
        </w:rPr>
        <w:lastRenderedPageBreak/>
        <w:t>ремонтируемые многоквартирные дома, информационные стенды с отражением следующей информации:</w:t>
      </w:r>
    </w:p>
    <w:p w:rsidR="00242AC6" w:rsidRDefault="00242AC6" w:rsidP="00242AC6">
      <w:pPr>
        <w:pStyle w:val="a8"/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 всех привлеченных управляющей организацией исполнителях работ по капитальному ремонту многоквартирного дома (подрядчиках, субподрядчиков) с указанием наименований юридических лиц и (или) фамилий, имен  отчеств индивидуальных предпринимателей, о выполняемых ими видах работ, номерах контактных телефонов, адресов электронной почты, адресов сайтов в сети «Интернет» (при изменении подрядных и субподрядных организаций данная  информация незамедлительно обновляется);</w:t>
      </w:r>
      <w:proofErr w:type="gramEnd"/>
    </w:p>
    <w:p w:rsidR="006241BF" w:rsidRDefault="00242AC6" w:rsidP="00242AC6">
      <w:pPr>
        <w:pStyle w:val="a8"/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ируемых и реальных сроках начала и окончания выполнения работ по капитальному ремонту общего имущества многоквартирного дома, а при необходимости изменения таких сроков – о причинах их переноса и новых сроках, при этом сведения </w:t>
      </w:r>
      <w:r w:rsidR="006241BF">
        <w:rPr>
          <w:rFonts w:ascii="Times New Roman" w:hAnsi="Times New Roman" w:cs="Times New Roman"/>
          <w:sz w:val="28"/>
          <w:szCs w:val="28"/>
        </w:rPr>
        <w:t>о выполнении указанных работ должны еженедельно обновляться;</w:t>
      </w:r>
    </w:p>
    <w:p w:rsidR="006241BF" w:rsidRDefault="006241BF" w:rsidP="00242AC6">
      <w:pPr>
        <w:pStyle w:val="a8"/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и времени приемки результатов работ по капитальному ремонту общего имущества многоквартирных домов, составе приемочных комиссий (не позднее, чем через пять рабочих дней до дня приемки) и о результатах приемки выполненных работ.</w:t>
      </w:r>
    </w:p>
    <w:p w:rsidR="006241BF" w:rsidRDefault="00242AC6" w:rsidP="006241BF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1BF">
        <w:rPr>
          <w:rFonts w:ascii="Times New Roman" w:hAnsi="Times New Roman" w:cs="Times New Roman"/>
          <w:sz w:val="28"/>
          <w:szCs w:val="28"/>
        </w:rPr>
        <w:t xml:space="preserve"> </w:t>
      </w:r>
      <w:r w:rsidR="00353B13" w:rsidRPr="006241BF">
        <w:rPr>
          <w:rFonts w:ascii="Times New Roman" w:hAnsi="Times New Roman" w:cs="Times New Roman"/>
          <w:sz w:val="28"/>
          <w:szCs w:val="28"/>
        </w:rPr>
        <w:t xml:space="preserve">   </w:t>
      </w:r>
      <w:r w:rsidR="00AF019E" w:rsidRPr="006241BF">
        <w:rPr>
          <w:rFonts w:ascii="Times New Roman" w:hAnsi="Times New Roman" w:cs="Times New Roman"/>
          <w:sz w:val="28"/>
          <w:szCs w:val="28"/>
        </w:rPr>
        <w:t xml:space="preserve"> </w:t>
      </w:r>
      <w:r w:rsidR="00D42E35" w:rsidRPr="006241BF">
        <w:rPr>
          <w:rFonts w:ascii="Times New Roman" w:hAnsi="Times New Roman" w:cs="Times New Roman"/>
          <w:sz w:val="28"/>
          <w:szCs w:val="28"/>
        </w:rPr>
        <w:t xml:space="preserve"> </w:t>
      </w:r>
      <w:r w:rsidR="006241BF">
        <w:rPr>
          <w:rFonts w:ascii="Times New Roman" w:hAnsi="Times New Roman" w:cs="Times New Roman"/>
          <w:sz w:val="28"/>
          <w:szCs w:val="28"/>
        </w:rPr>
        <w:t>Также данная информация размещается на соответствующих сайтах в сети «Интернет».</w:t>
      </w:r>
    </w:p>
    <w:p w:rsidR="006241BF" w:rsidRDefault="006241BF" w:rsidP="006241BF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выявлении недостатков при реализации программы органы местного самоуправления, совместно с собственниками помещений многоквартирных домов, организуют и контролируют их своевременное устранение.</w:t>
      </w:r>
    </w:p>
    <w:p w:rsidR="006241BF" w:rsidRDefault="006241BF" w:rsidP="006241BF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1BF" w:rsidRDefault="006241BF" w:rsidP="006241B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E35" w:rsidRDefault="006241BF" w:rsidP="006241B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B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66C0">
        <w:rPr>
          <w:rFonts w:ascii="Times New Roman" w:hAnsi="Times New Roman" w:cs="Times New Roman"/>
          <w:b/>
          <w:sz w:val="28"/>
          <w:szCs w:val="28"/>
        </w:rPr>
        <w:t>8</w:t>
      </w:r>
      <w:r w:rsidRPr="006241BF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proofErr w:type="gramStart"/>
      <w:r w:rsidRPr="006241B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241BF">
        <w:rPr>
          <w:rFonts w:ascii="Times New Roman" w:hAnsi="Times New Roman" w:cs="Times New Roman"/>
          <w:b/>
          <w:sz w:val="28"/>
          <w:szCs w:val="28"/>
        </w:rPr>
        <w:t xml:space="preserve"> ходом исполнения Программы</w:t>
      </w:r>
    </w:p>
    <w:p w:rsidR="006241BF" w:rsidRDefault="006241BF" w:rsidP="006241B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1DE" w:rsidRDefault="006241BF" w:rsidP="00E35A19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241BF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6241BF">
        <w:rPr>
          <w:rFonts w:ascii="Times New Roman" w:hAnsi="Times New Roman" w:cs="Times New Roman"/>
          <w:sz w:val="28"/>
          <w:szCs w:val="28"/>
        </w:rPr>
        <w:t>контроль</w:t>
      </w:r>
      <w:r w:rsidR="00E35A19">
        <w:rPr>
          <w:rFonts w:ascii="Times New Roman" w:hAnsi="Times New Roman" w:cs="Times New Roman"/>
          <w:sz w:val="28"/>
          <w:szCs w:val="28"/>
        </w:rPr>
        <w:t xml:space="preserve"> </w:t>
      </w:r>
      <w:r w:rsidRPr="006241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241BF">
        <w:rPr>
          <w:rFonts w:ascii="Times New Roman" w:hAnsi="Times New Roman" w:cs="Times New Roman"/>
          <w:sz w:val="28"/>
          <w:szCs w:val="28"/>
        </w:rPr>
        <w:t xml:space="preserve"> ходом реализации  Программы осуществляет администрация сельского поселения «Билитуйское» в соответствии с действующим законодательством. </w:t>
      </w:r>
    </w:p>
    <w:p w:rsidR="002F21DE" w:rsidRDefault="002F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1DE" w:rsidRDefault="002F21DE" w:rsidP="00263D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2F21DE" w:rsidSect="002F21D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606"/>
        <w:gridCol w:w="5180"/>
      </w:tblGrid>
      <w:tr w:rsidR="002F21DE" w:rsidRPr="000D5DDA" w:rsidTr="00263D7D">
        <w:tc>
          <w:tcPr>
            <w:tcW w:w="9606" w:type="dxa"/>
          </w:tcPr>
          <w:p w:rsidR="002F21DE" w:rsidRPr="000D5DDA" w:rsidRDefault="002F21DE" w:rsidP="00263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2F21DE" w:rsidRPr="004926CA" w:rsidRDefault="002F21DE" w:rsidP="00263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6CA">
              <w:rPr>
                <w:sz w:val="20"/>
                <w:szCs w:val="20"/>
              </w:rPr>
              <w:t>Приложение  № 1</w:t>
            </w:r>
          </w:p>
          <w:p w:rsidR="002F21DE" w:rsidRPr="004926CA" w:rsidRDefault="002F21DE" w:rsidP="00263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6CA">
              <w:rPr>
                <w:sz w:val="20"/>
                <w:szCs w:val="20"/>
              </w:rPr>
              <w:t>к муниципальной программе «Капитальный ремонт общего имущества в многоквартирных домах, расположенных на территории сельского поселения «</w:t>
            </w:r>
            <w:r w:rsidR="004926CA" w:rsidRPr="004926CA">
              <w:rPr>
                <w:sz w:val="20"/>
                <w:szCs w:val="20"/>
              </w:rPr>
              <w:t>Билитуйское</w:t>
            </w:r>
            <w:r w:rsidRPr="004926CA">
              <w:rPr>
                <w:sz w:val="20"/>
                <w:szCs w:val="20"/>
              </w:rPr>
              <w:t>» Забайкальского района Забайкальского края (2020-2043 годы)», утвержденной постановлением администрации сельского поселения «</w:t>
            </w:r>
            <w:r w:rsidR="004926CA" w:rsidRPr="004926CA">
              <w:rPr>
                <w:sz w:val="20"/>
                <w:szCs w:val="20"/>
              </w:rPr>
              <w:t>Билитуйское</w:t>
            </w:r>
            <w:r w:rsidRPr="004926CA">
              <w:rPr>
                <w:sz w:val="20"/>
                <w:szCs w:val="20"/>
              </w:rPr>
              <w:t xml:space="preserve">» </w:t>
            </w:r>
          </w:p>
          <w:p w:rsidR="002F21DE" w:rsidRPr="000D5DDA" w:rsidRDefault="002F21DE" w:rsidP="00263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6CA">
              <w:rPr>
                <w:sz w:val="20"/>
                <w:szCs w:val="20"/>
              </w:rPr>
              <w:t>от «___»  2020 года № ___</w:t>
            </w:r>
          </w:p>
        </w:tc>
      </w:tr>
    </w:tbl>
    <w:p w:rsidR="002F21DE" w:rsidRPr="000D5DDA" w:rsidRDefault="002F21DE" w:rsidP="004926C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b/>
        </w:rPr>
      </w:pPr>
      <w:r w:rsidRPr="000D5DDA">
        <w:rPr>
          <w:b/>
        </w:rPr>
        <w:t>ПЕРЕЧЕНЬ</w:t>
      </w:r>
    </w:p>
    <w:p w:rsidR="002F21DE" w:rsidRPr="000D5DDA" w:rsidRDefault="002F21DE" w:rsidP="004926C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b/>
        </w:rPr>
      </w:pPr>
      <w:r w:rsidRPr="000D5DDA">
        <w:rPr>
          <w:b/>
        </w:rPr>
        <w:t>многоквартирных домов, расположенных на территории</w:t>
      </w:r>
    </w:p>
    <w:p w:rsidR="002F21DE" w:rsidRPr="000D5DDA" w:rsidRDefault="002F21DE" w:rsidP="004926C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b/>
        </w:rPr>
      </w:pPr>
      <w:r w:rsidRPr="000D5DDA">
        <w:rPr>
          <w:b/>
        </w:rPr>
        <w:t>сельск</w:t>
      </w:r>
      <w:r>
        <w:rPr>
          <w:b/>
        </w:rPr>
        <w:t>ого поселения «</w:t>
      </w:r>
      <w:proofErr w:type="gramStart"/>
      <w:r w:rsidR="004926CA">
        <w:rPr>
          <w:b/>
        </w:rPr>
        <w:t>Билитуйское</w:t>
      </w:r>
      <w:proofErr w:type="gramEnd"/>
      <w:r w:rsidRPr="000D5DDA">
        <w:rPr>
          <w:b/>
        </w:rPr>
        <w:t xml:space="preserve">» в отношении </w:t>
      </w:r>
      <w:proofErr w:type="gramStart"/>
      <w:r w:rsidRPr="000D5DDA">
        <w:rPr>
          <w:b/>
        </w:rPr>
        <w:t>которых</w:t>
      </w:r>
      <w:proofErr w:type="gramEnd"/>
      <w:r>
        <w:rPr>
          <w:b/>
        </w:rPr>
        <w:t>,</w:t>
      </w:r>
      <w:r w:rsidRPr="000D5DDA">
        <w:rPr>
          <w:b/>
        </w:rPr>
        <w:t xml:space="preserve"> на период</w:t>
      </w:r>
    </w:p>
    <w:p w:rsidR="002F21DE" w:rsidRPr="000D5DDA" w:rsidRDefault="002F21DE" w:rsidP="004926C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b/>
        </w:rPr>
      </w:pPr>
      <w:r w:rsidRPr="000D5DDA">
        <w:rPr>
          <w:b/>
        </w:rPr>
        <w:t>реализации муниципальной программы «Капитальный ремонт общего имущества в многоквартирных домах, расположенных на территории сельск</w:t>
      </w:r>
      <w:r>
        <w:rPr>
          <w:b/>
        </w:rPr>
        <w:t>ого поселения «</w:t>
      </w:r>
      <w:r w:rsidR="004926CA">
        <w:rPr>
          <w:b/>
        </w:rPr>
        <w:t>Билитуйское</w:t>
      </w:r>
      <w:r w:rsidRPr="000D5DDA">
        <w:rPr>
          <w:b/>
        </w:rPr>
        <w:t>» (2020-2043 годы)», планируется проведение капитального ремонта общего имущества</w:t>
      </w:r>
    </w:p>
    <w:p w:rsidR="004926CA" w:rsidRPr="000D5DDA" w:rsidRDefault="004926CA" w:rsidP="002F21DE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5000" w:type="pct"/>
        <w:tblLook w:val="04A0"/>
      </w:tblPr>
      <w:tblGrid>
        <w:gridCol w:w="566"/>
        <w:gridCol w:w="2577"/>
        <w:gridCol w:w="4359"/>
        <w:gridCol w:w="4939"/>
        <w:gridCol w:w="2345"/>
      </w:tblGrid>
      <w:tr w:rsidR="002F21DE" w:rsidRPr="000D5DDA" w:rsidTr="00263D7D">
        <w:trPr>
          <w:trHeight w:val="198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5DDA">
              <w:rPr>
                <w:color w:val="000000"/>
              </w:rPr>
              <w:t>п</w:t>
            </w:r>
            <w:proofErr w:type="spellEnd"/>
            <w:proofErr w:type="gramEnd"/>
            <w:r w:rsidRPr="000D5DDA">
              <w:rPr>
                <w:color w:val="000000"/>
              </w:rPr>
              <w:t>/</w:t>
            </w:r>
            <w:proofErr w:type="spellStart"/>
            <w:r w:rsidRPr="000D5DDA">
              <w:rPr>
                <w:color w:val="000000"/>
              </w:rPr>
              <w:t>п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Муниципальное образование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Адрес многоквартирного дома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2F21DE" w:rsidRPr="000D5DDA" w:rsidTr="00263D7D">
        <w:trPr>
          <w:trHeight w:val="36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3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E" w:rsidRPr="000D5DDA" w:rsidRDefault="002F21DE" w:rsidP="00263D7D">
            <w:pPr>
              <w:jc w:val="center"/>
              <w:rPr>
                <w:color w:val="000000"/>
              </w:rPr>
            </w:pPr>
            <w:r w:rsidRPr="000D5DDA">
              <w:rPr>
                <w:color w:val="000000"/>
              </w:rPr>
              <w:t>5</w:t>
            </w:r>
          </w:p>
        </w:tc>
      </w:tr>
      <w:tr w:rsidR="00E56593" w:rsidRPr="000D5DDA" w:rsidTr="00263D7D">
        <w:trPr>
          <w:trHeight w:val="6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54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теплоснабжен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54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внутридомовой инженерной системы </w:t>
            </w:r>
            <w:r>
              <w:rPr>
                <w:color w:val="000000"/>
              </w:rPr>
              <w:lastRenderedPageBreak/>
              <w:t>водоотведен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54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54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электр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54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54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54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фундамент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-2043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7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тепл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7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водоотвед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7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7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электр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7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7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7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фундамент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8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тепл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8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водоотвед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8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8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внутридомовой инженерной системы электр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8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8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</w:t>
            </w:r>
          </w:p>
        </w:tc>
      </w:tr>
      <w:tr w:rsidR="00E56593" w:rsidRPr="000D5DDA" w:rsidTr="00263D7D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 w:rsidP="00263D7D">
            <w:pPr>
              <w:rPr>
                <w:color w:val="000000"/>
              </w:rPr>
            </w:pPr>
            <w:r>
              <w:rPr>
                <w:color w:val="000000"/>
              </w:rPr>
              <w:t>р-н. Забайкальский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ст. Билитуй, ул. ДОС, д. 8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rPr>
                <w:color w:val="000000"/>
              </w:rPr>
            </w:pPr>
            <w:r>
              <w:rPr>
                <w:color w:val="000000"/>
              </w:rPr>
              <w:t>Ремонт фундамент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93" w:rsidRDefault="00E56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</w:tr>
    </w:tbl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tbl>
      <w:tblPr>
        <w:tblpPr w:leftFromText="180" w:rightFromText="180" w:vertAnchor="text" w:horzAnchor="margin" w:tblpXSpec="right" w:tblpY="-1833"/>
        <w:tblW w:w="0" w:type="auto"/>
        <w:tblLook w:val="04A0"/>
      </w:tblPr>
      <w:tblGrid>
        <w:gridCol w:w="4897"/>
      </w:tblGrid>
      <w:tr w:rsidR="002F21DE" w:rsidRPr="00162E3C" w:rsidTr="00263D7D">
        <w:tc>
          <w:tcPr>
            <w:tcW w:w="4897" w:type="dxa"/>
            <w:shd w:val="clear" w:color="auto" w:fill="auto"/>
          </w:tcPr>
          <w:p w:rsidR="002F21DE" w:rsidRPr="00162E3C" w:rsidRDefault="002F21DE" w:rsidP="00263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5A19" w:rsidRDefault="00E35A19" w:rsidP="00492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35A19" w:rsidRDefault="00E35A19" w:rsidP="00492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21DE" w:rsidRPr="004926CA" w:rsidRDefault="002F21DE" w:rsidP="00492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6CA">
              <w:rPr>
                <w:sz w:val="20"/>
                <w:szCs w:val="20"/>
              </w:rPr>
              <w:t>Приложение  № 2</w:t>
            </w:r>
          </w:p>
          <w:p w:rsidR="004926CA" w:rsidRPr="004926CA" w:rsidRDefault="004926CA" w:rsidP="004926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926CA">
              <w:rPr>
                <w:sz w:val="20"/>
                <w:szCs w:val="20"/>
              </w:rPr>
              <w:t xml:space="preserve">к муниципальной программе «Капитальный ремонт общего имущества в многоквартирных домах, расположенных на территории сельского поселения «Билитуйское» Забайкальского района Забайкальского края (2020-2043 годы)», утвержденной постановлением администрации сельского поселения «Билитуйское» </w:t>
            </w:r>
          </w:p>
          <w:p w:rsidR="002F21DE" w:rsidRPr="00162E3C" w:rsidRDefault="004926CA" w:rsidP="004926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4926CA">
              <w:rPr>
                <w:sz w:val="20"/>
                <w:szCs w:val="20"/>
              </w:rPr>
              <w:t>от «___»  2020 года № ___</w:t>
            </w:r>
          </w:p>
        </w:tc>
      </w:tr>
    </w:tbl>
    <w:p w:rsidR="002F21DE" w:rsidRDefault="002F21DE" w:rsidP="002F21DE">
      <w:pPr>
        <w:pStyle w:val="1"/>
        <w:shd w:val="clear" w:color="auto" w:fill="auto"/>
        <w:tabs>
          <w:tab w:val="left" w:pos="4335"/>
        </w:tabs>
        <w:spacing w:before="0" w:after="0" w:line="240" w:lineRule="auto"/>
      </w:pPr>
    </w:p>
    <w:p w:rsidR="002F21DE" w:rsidRPr="00162E3C" w:rsidRDefault="002F21DE" w:rsidP="002F21D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F21DE" w:rsidRPr="00162E3C" w:rsidRDefault="002F21DE" w:rsidP="002F21DE">
      <w:pPr>
        <w:tabs>
          <w:tab w:val="left" w:pos="813"/>
          <w:tab w:val="left" w:pos="2235"/>
          <w:tab w:val="left" w:pos="3704"/>
          <w:tab w:val="left" w:pos="4744"/>
          <w:tab w:val="left" w:pos="5544"/>
          <w:tab w:val="left" w:pos="6904"/>
          <w:tab w:val="left" w:pos="7944"/>
          <w:tab w:val="left" w:pos="8484"/>
          <w:tab w:val="left" w:pos="9069"/>
          <w:tab w:val="left" w:pos="9654"/>
          <w:tab w:val="left" w:pos="10031"/>
          <w:tab w:val="left" w:pos="10456"/>
          <w:tab w:val="left" w:pos="10923"/>
          <w:tab w:val="left" w:pos="11159"/>
          <w:tab w:val="left" w:pos="11395"/>
        </w:tabs>
      </w:pPr>
    </w:p>
    <w:tbl>
      <w:tblPr>
        <w:tblW w:w="5000" w:type="pct"/>
        <w:tblLook w:val="04A0"/>
      </w:tblPr>
      <w:tblGrid>
        <w:gridCol w:w="391"/>
        <w:gridCol w:w="2470"/>
        <w:gridCol w:w="1009"/>
        <w:gridCol w:w="595"/>
        <w:gridCol w:w="594"/>
        <w:gridCol w:w="594"/>
        <w:gridCol w:w="594"/>
        <w:gridCol w:w="594"/>
        <w:gridCol w:w="594"/>
        <w:gridCol w:w="3569"/>
        <w:gridCol w:w="594"/>
        <w:gridCol w:w="594"/>
        <w:gridCol w:w="447"/>
        <w:gridCol w:w="426"/>
        <w:gridCol w:w="559"/>
        <w:gridCol w:w="1162"/>
      </w:tblGrid>
      <w:tr w:rsidR="002F21DE" w:rsidRPr="00162E3C" w:rsidTr="00263D7D">
        <w:trPr>
          <w:trHeight w:val="366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1D0" w:rsidRDefault="008761D0" w:rsidP="008761D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8761D0" w:rsidRDefault="008761D0" w:rsidP="008761D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35A19" w:rsidRDefault="00E35A19" w:rsidP="008761D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2F21DE" w:rsidRPr="008761D0" w:rsidRDefault="002F21DE" w:rsidP="008761D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761D0">
              <w:rPr>
                <w:b/>
                <w:bCs/>
                <w:sz w:val="28"/>
                <w:szCs w:val="28"/>
              </w:rPr>
              <w:t>Муниципальный краткосрочный план реализации муниципальной программы</w:t>
            </w:r>
          </w:p>
          <w:p w:rsidR="002F21DE" w:rsidRPr="008761D0" w:rsidRDefault="002F21DE" w:rsidP="008761D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761D0">
              <w:rPr>
                <w:b/>
                <w:bCs/>
                <w:sz w:val="28"/>
                <w:szCs w:val="28"/>
              </w:rPr>
              <w:t>«Капитальный ремонт общего имущества в многоквартирных домах, расположенных на территории сельского поселения «</w:t>
            </w:r>
            <w:r w:rsidR="004926CA" w:rsidRPr="008761D0">
              <w:rPr>
                <w:b/>
                <w:bCs/>
                <w:sz w:val="28"/>
                <w:szCs w:val="28"/>
              </w:rPr>
              <w:t>Билитуйск</w:t>
            </w:r>
            <w:r w:rsidRPr="008761D0">
              <w:rPr>
                <w:b/>
                <w:bCs/>
                <w:sz w:val="28"/>
                <w:szCs w:val="28"/>
              </w:rPr>
              <w:t xml:space="preserve">ое» муниципального района «Забайкальский район (2020-2043 годы)», </w:t>
            </w:r>
          </w:p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761D0">
              <w:rPr>
                <w:b/>
                <w:bCs/>
                <w:sz w:val="28"/>
                <w:szCs w:val="28"/>
              </w:rPr>
              <w:t>на период</w:t>
            </w:r>
            <w:r w:rsidR="008761D0">
              <w:rPr>
                <w:b/>
                <w:bCs/>
                <w:sz w:val="28"/>
                <w:szCs w:val="28"/>
              </w:rPr>
              <w:t xml:space="preserve"> </w:t>
            </w:r>
            <w:r w:rsidRPr="008761D0">
              <w:rPr>
                <w:b/>
                <w:bCs/>
                <w:sz w:val="28"/>
                <w:szCs w:val="28"/>
              </w:rPr>
              <w:t xml:space="preserve">________ годов </w:t>
            </w:r>
            <w:proofErr w:type="gramStart"/>
            <w:r w:rsidRPr="008761D0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8761D0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761D0">
              <w:rPr>
                <w:b/>
                <w:bCs/>
                <w:sz w:val="28"/>
                <w:szCs w:val="28"/>
              </w:rPr>
              <w:t>сельского</w:t>
            </w:r>
            <w:proofErr w:type="gramEnd"/>
            <w:r w:rsidRPr="008761D0">
              <w:rPr>
                <w:b/>
                <w:bCs/>
                <w:sz w:val="28"/>
                <w:szCs w:val="28"/>
              </w:rPr>
              <w:t xml:space="preserve"> поселения «</w:t>
            </w:r>
            <w:r w:rsidR="004926CA" w:rsidRPr="008761D0">
              <w:rPr>
                <w:b/>
                <w:bCs/>
                <w:sz w:val="28"/>
                <w:szCs w:val="28"/>
              </w:rPr>
              <w:t>Билитуйское</w:t>
            </w:r>
            <w:r w:rsidRPr="008761D0">
              <w:rPr>
                <w:b/>
                <w:bCs/>
                <w:sz w:val="28"/>
                <w:szCs w:val="28"/>
              </w:rPr>
              <w:t>» муниципального района «Забайкальский»</w:t>
            </w:r>
          </w:p>
        </w:tc>
      </w:tr>
      <w:tr w:rsidR="008761D0" w:rsidRPr="00162E3C" w:rsidTr="008761D0">
        <w:trPr>
          <w:trHeight w:val="284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DE" w:rsidRPr="00162E3C" w:rsidRDefault="002F21DE" w:rsidP="008761D0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8761D0" w:rsidRDefault="008761D0">
      <w:r>
        <w:br w:type="page"/>
      </w:r>
    </w:p>
    <w:tbl>
      <w:tblPr>
        <w:tblW w:w="5000" w:type="pct"/>
        <w:tblLook w:val="04A0"/>
      </w:tblPr>
      <w:tblGrid>
        <w:gridCol w:w="389"/>
        <w:gridCol w:w="2466"/>
        <w:gridCol w:w="100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98"/>
        <w:gridCol w:w="497"/>
        <w:gridCol w:w="150"/>
        <w:gridCol w:w="445"/>
        <w:gridCol w:w="595"/>
        <w:gridCol w:w="595"/>
        <w:gridCol w:w="595"/>
        <w:gridCol w:w="699"/>
        <w:gridCol w:w="699"/>
        <w:gridCol w:w="602"/>
      </w:tblGrid>
      <w:tr w:rsidR="002F21DE" w:rsidRPr="00162E3C" w:rsidTr="00263D7D">
        <w:trPr>
          <w:trHeight w:val="37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1DE" w:rsidRPr="008761D0" w:rsidRDefault="002F21DE" w:rsidP="008761D0">
            <w:pPr>
              <w:tabs>
                <w:tab w:val="left" w:pos="813"/>
                <w:tab w:val="left" w:pos="2235"/>
                <w:tab w:val="left" w:pos="3704"/>
                <w:tab w:val="left" w:pos="4744"/>
                <w:tab w:val="left" w:pos="5544"/>
                <w:tab w:val="left" w:pos="6904"/>
                <w:tab w:val="left" w:pos="7944"/>
                <w:tab w:val="left" w:pos="8484"/>
                <w:tab w:val="left" w:pos="9069"/>
                <w:tab w:val="left" w:pos="9654"/>
                <w:tab w:val="left" w:pos="10031"/>
                <w:tab w:val="left" w:pos="10456"/>
                <w:tab w:val="left" w:pos="10923"/>
                <w:tab w:val="left" w:pos="11159"/>
                <w:tab w:val="left" w:pos="11395"/>
              </w:tabs>
              <w:spacing w:after="0"/>
              <w:ind w:left="93"/>
              <w:jc w:val="center"/>
              <w:rPr>
                <w:b/>
                <w:bCs/>
                <w:sz w:val="28"/>
                <w:szCs w:val="28"/>
              </w:rPr>
            </w:pPr>
            <w:r w:rsidRPr="008761D0">
              <w:rPr>
                <w:b/>
                <w:bCs/>
                <w:sz w:val="28"/>
                <w:szCs w:val="28"/>
              </w:rPr>
              <w:lastRenderedPageBreak/>
              <w:t>Таблица 1. Адресный перечень и характеристика многоквартирных домов,   расположенных на территории сельского поселения «</w:t>
            </w:r>
            <w:r w:rsidR="008761D0" w:rsidRPr="008761D0">
              <w:rPr>
                <w:b/>
                <w:bCs/>
                <w:sz w:val="28"/>
                <w:szCs w:val="28"/>
              </w:rPr>
              <w:t>Билитуйское</w:t>
            </w:r>
            <w:r w:rsidRPr="008761D0">
              <w:rPr>
                <w:b/>
                <w:bCs/>
                <w:sz w:val="28"/>
                <w:szCs w:val="28"/>
              </w:rPr>
              <w:t>» муниципального района «Забайкальский» в отношении которых на период _______________ годов планируется проведение капитального ремонта общего имущества</w:t>
            </w:r>
          </w:p>
        </w:tc>
      </w:tr>
      <w:tr w:rsidR="008761D0" w:rsidRPr="00162E3C" w:rsidTr="008761D0">
        <w:trPr>
          <w:trHeight w:val="162"/>
        </w:trPr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8761D0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2"/>
                <w:szCs w:val="12"/>
              </w:rPr>
            </w:pPr>
            <w:r w:rsidRPr="00162E3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F21DE" w:rsidRPr="00162E3C" w:rsidTr="008761D0">
        <w:trPr>
          <w:trHeight w:val="525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162E3C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162E3C">
              <w:rPr>
                <w:sz w:val="12"/>
                <w:szCs w:val="12"/>
              </w:rPr>
              <w:t>/</w:t>
            </w:r>
            <w:proofErr w:type="spellStart"/>
            <w:r w:rsidRPr="00162E3C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Адрес МКД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Год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Материал стен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Количество этажей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Количество подъездов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общая площадь МКД, всег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Площадь помещений МКД: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Плановая дата завершения работ</w:t>
            </w:r>
          </w:p>
        </w:tc>
      </w:tr>
      <w:tr w:rsidR="002F21DE" w:rsidRPr="00162E3C" w:rsidTr="008761D0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ввода в эксплуатацию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всего: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всего:</w:t>
            </w:r>
          </w:p>
        </w:tc>
        <w:tc>
          <w:tcPr>
            <w:tcW w:w="1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в том числе: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</w:tr>
      <w:tr w:rsidR="002F21DE" w:rsidRPr="00162E3C" w:rsidTr="008761D0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</w:tr>
      <w:tr w:rsidR="002F21DE" w:rsidRPr="00162E3C" w:rsidTr="008761D0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</w:tr>
      <w:tr w:rsidR="002F21DE" w:rsidRPr="00162E3C" w:rsidTr="008761D0">
        <w:trPr>
          <w:trHeight w:val="2619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за счет средств бюджета Российской Федерации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за счет средств иных источников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</w:tr>
      <w:tr w:rsidR="002F21DE" w:rsidRPr="00162E3C" w:rsidTr="008761D0">
        <w:trPr>
          <w:trHeight w:val="375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кв</w:t>
            </w:r>
            <w:proofErr w:type="gramStart"/>
            <w:r w:rsidRPr="00162E3C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кв</w:t>
            </w:r>
            <w:proofErr w:type="gramStart"/>
            <w:r w:rsidRPr="00162E3C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кв</w:t>
            </w:r>
            <w:proofErr w:type="gramStart"/>
            <w:r w:rsidRPr="00162E3C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чел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руб.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руб.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руб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руб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руб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руб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руб./кв</w:t>
            </w:r>
            <w:proofErr w:type="gramStart"/>
            <w:r w:rsidRPr="00162E3C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руб./кв</w:t>
            </w:r>
            <w:proofErr w:type="gramStart"/>
            <w:r w:rsidRPr="00162E3C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</w:p>
        </w:tc>
      </w:tr>
      <w:tr w:rsidR="002F21DE" w:rsidRPr="00162E3C" w:rsidTr="008761D0">
        <w:trPr>
          <w:trHeight w:val="288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3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4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21</w:t>
            </w:r>
          </w:p>
        </w:tc>
      </w:tr>
      <w:tr w:rsidR="002F21DE" w:rsidRPr="00162E3C" w:rsidTr="008761D0">
        <w:trPr>
          <w:trHeight w:val="288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Итого по МО</w:t>
            </w:r>
            <w:proofErr w:type="gramStart"/>
            <w:r w:rsidRPr="00162E3C">
              <w:rPr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12"/>
                <w:szCs w:val="12"/>
              </w:rPr>
            </w:pPr>
            <w:r w:rsidRPr="00162E3C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X</w:t>
            </w:r>
          </w:p>
        </w:tc>
      </w:tr>
      <w:tr w:rsidR="002F21DE" w:rsidRPr="00162E3C" w:rsidTr="008761D0">
        <w:trPr>
          <w:trHeight w:val="2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</w:tr>
      <w:tr w:rsidR="002F21DE" w:rsidRPr="00162E3C" w:rsidTr="008761D0">
        <w:trPr>
          <w:trHeight w:val="2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…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right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12"/>
                <w:szCs w:val="12"/>
              </w:rPr>
            </w:pPr>
            <w:r w:rsidRPr="00162E3C">
              <w:rPr>
                <w:sz w:val="12"/>
                <w:szCs w:val="12"/>
              </w:rPr>
              <w:t> </w:t>
            </w:r>
          </w:p>
        </w:tc>
      </w:tr>
    </w:tbl>
    <w:p w:rsidR="002F21DE" w:rsidRPr="00162E3C" w:rsidRDefault="002F21DE" w:rsidP="002F21DE">
      <w:pPr>
        <w:ind w:firstLine="708"/>
        <w:rPr>
          <w:sz w:val="27"/>
          <w:szCs w:val="27"/>
        </w:rPr>
      </w:pPr>
    </w:p>
    <w:p w:rsidR="002F21DE" w:rsidRPr="00162E3C" w:rsidRDefault="002F21DE" w:rsidP="002F21DE">
      <w:pPr>
        <w:ind w:firstLine="708"/>
        <w:rPr>
          <w:sz w:val="27"/>
          <w:szCs w:val="27"/>
        </w:rPr>
      </w:pPr>
    </w:p>
    <w:tbl>
      <w:tblPr>
        <w:tblW w:w="5000" w:type="pct"/>
        <w:tblLook w:val="04A0"/>
      </w:tblPr>
      <w:tblGrid>
        <w:gridCol w:w="731"/>
        <w:gridCol w:w="1782"/>
        <w:gridCol w:w="949"/>
        <w:gridCol w:w="1918"/>
        <w:gridCol w:w="946"/>
        <w:gridCol w:w="994"/>
        <w:gridCol w:w="1043"/>
        <w:gridCol w:w="1055"/>
        <w:gridCol w:w="665"/>
        <w:gridCol w:w="946"/>
        <w:gridCol w:w="994"/>
        <w:gridCol w:w="1043"/>
        <w:gridCol w:w="1055"/>
        <w:gridCol w:w="665"/>
      </w:tblGrid>
      <w:tr w:rsidR="002F21DE" w:rsidRPr="00162E3C" w:rsidTr="00263D7D">
        <w:trPr>
          <w:trHeight w:val="82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1DE" w:rsidRPr="008761D0" w:rsidRDefault="008761D0" w:rsidP="008761D0">
            <w:pPr>
              <w:tabs>
                <w:tab w:val="left" w:pos="813"/>
                <w:tab w:val="left" w:pos="2235"/>
                <w:tab w:val="left" w:pos="3704"/>
                <w:tab w:val="left" w:pos="4744"/>
                <w:tab w:val="left" w:pos="5544"/>
                <w:tab w:val="left" w:pos="6904"/>
                <w:tab w:val="left" w:pos="7944"/>
                <w:tab w:val="left" w:pos="8484"/>
                <w:tab w:val="left" w:pos="9069"/>
                <w:tab w:val="left" w:pos="9654"/>
                <w:tab w:val="left" w:pos="10031"/>
                <w:tab w:val="left" w:pos="10456"/>
                <w:tab w:val="left" w:pos="10923"/>
                <w:tab w:val="left" w:pos="11159"/>
                <w:tab w:val="left" w:pos="11395"/>
              </w:tabs>
              <w:spacing w:after="0"/>
              <w:ind w:left="93"/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2F21DE" w:rsidRPr="008761D0">
              <w:rPr>
                <w:b/>
                <w:bCs/>
                <w:sz w:val="28"/>
                <w:szCs w:val="28"/>
              </w:rPr>
              <w:t>Таблица 2. Планируемые показатели выполнения муниципального краткосрочного плана реализации муниципальной программы</w:t>
            </w:r>
          </w:p>
          <w:p w:rsidR="002F21DE" w:rsidRPr="008761D0" w:rsidRDefault="002F21DE" w:rsidP="008761D0">
            <w:pPr>
              <w:tabs>
                <w:tab w:val="left" w:pos="813"/>
                <w:tab w:val="left" w:pos="2235"/>
                <w:tab w:val="left" w:pos="3704"/>
                <w:tab w:val="left" w:pos="4744"/>
                <w:tab w:val="left" w:pos="5544"/>
                <w:tab w:val="left" w:pos="6904"/>
                <w:tab w:val="left" w:pos="7944"/>
                <w:tab w:val="left" w:pos="8484"/>
                <w:tab w:val="left" w:pos="9069"/>
                <w:tab w:val="left" w:pos="9654"/>
                <w:tab w:val="left" w:pos="10031"/>
                <w:tab w:val="left" w:pos="10456"/>
                <w:tab w:val="left" w:pos="10923"/>
                <w:tab w:val="left" w:pos="11159"/>
                <w:tab w:val="left" w:pos="11395"/>
              </w:tabs>
              <w:spacing w:after="0"/>
              <w:ind w:left="93"/>
              <w:jc w:val="center"/>
              <w:rPr>
                <w:b/>
                <w:bCs/>
                <w:sz w:val="28"/>
                <w:szCs w:val="28"/>
              </w:rPr>
            </w:pPr>
            <w:r w:rsidRPr="008761D0">
              <w:rPr>
                <w:b/>
                <w:bCs/>
                <w:sz w:val="28"/>
                <w:szCs w:val="28"/>
              </w:rPr>
              <w:t>«Капитальный ремонт общего имущества в многоквартирных домах, расположенных на территории сельского поселения «</w:t>
            </w:r>
            <w:r w:rsidR="008761D0">
              <w:rPr>
                <w:b/>
                <w:bCs/>
                <w:sz w:val="28"/>
                <w:szCs w:val="28"/>
              </w:rPr>
              <w:t>Билитуйское</w:t>
            </w:r>
            <w:r w:rsidRPr="008761D0">
              <w:rPr>
                <w:b/>
                <w:bCs/>
                <w:sz w:val="28"/>
                <w:szCs w:val="28"/>
              </w:rPr>
              <w:t>» муниципального района «Забайкальский район (2020-2043 годы)»,</w:t>
            </w:r>
          </w:p>
          <w:p w:rsidR="002F21DE" w:rsidRPr="00162E3C" w:rsidRDefault="002F21DE" w:rsidP="008761D0">
            <w:pPr>
              <w:tabs>
                <w:tab w:val="left" w:pos="813"/>
                <w:tab w:val="left" w:pos="2235"/>
                <w:tab w:val="left" w:pos="3704"/>
                <w:tab w:val="left" w:pos="4744"/>
                <w:tab w:val="left" w:pos="5544"/>
                <w:tab w:val="left" w:pos="6904"/>
                <w:tab w:val="left" w:pos="7944"/>
                <w:tab w:val="left" w:pos="8484"/>
                <w:tab w:val="left" w:pos="9069"/>
                <w:tab w:val="left" w:pos="9654"/>
                <w:tab w:val="left" w:pos="10031"/>
                <w:tab w:val="left" w:pos="10456"/>
                <w:tab w:val="left" w:pos="10923"/>
                <w:tab w:val="left" w:pos="11159"/>
                <w:tab w:val="left" w:pos="11395"/>
              </w:tabs>
              <w:spacing w:after="0"/>
              <w:ind w:left="93"/>
              <w:jc w:val="center"/>
              <w:rPr>
                <w:b/>
                <w:bCs/>
                <w:sz w:val="18"/>
                <w:szCs w:val="18"/>
              </w:rPr>
            </w:pPr>
            <w:r w:rsidRPr="008761D0">
              <w:rPr>
                <w:b/>
                <w:bCs/>
                <w:sz w:val="28"/>
                <w:szCs w:val="28"/>
              </w:rPr>
              <w:t>на период _________ годов в сельском поселении «</w:t>
            </w:r>
            <w:r w:rsidR="008761D0">
              <w:rPr>
                <w:b/>
                <w:bCs/>
                <w:sz w:val="28"/>
                <w:szCs w:val="28"/>
              </w:rPr>
              <w:t>Билитуйское</w:t>
            </w:r>
            <w:r w:rsidRPr="008761D0">
              <w:rPr>
                <w:b/>
                <w:bCs/>
                <w:sz w:val="28"/>
                <w:szCs w:val="28"/>
              </w:rPr>
              <w:t>» муниципального района «Забайкальский район</w:t>
            </w:r>
          </w:p>
        </w:tc>
      </w:tr>
      <w:tr w:rsidR="002F21DE" w:rsidRPr="00162E3C" w:rsidTr="008761D0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1DE" w:rsidRPr="00162E3C" w:rsidTr="008761D0">
        <w:trPr>
          <w:trHeight w:val="28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1DE" w:rsidRPr="00162E3C" w:rsidTr="008761D0">
        <w:trPr>
          <w:trHeight w:val="157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2E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62E3C">
              <w:rPr>
                <w:sz w:val="20"/>
                <w:szCs w:val="20"/>
              </w:rPr>
              <w:t>/</w:t>
            </w:r>
            <w:proofErr w:type="spellStart"/>
            <w:r w:rsidRPr="00162E3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Наименование М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общая</w:t>
            </w:r>
            <w:r w:rsidRPr="00162E3C">
              <w:rPr>
                <w:sz w:val="20"/>
                <w:szCs w:val="20"/>
              </w:rPr>
              <w:br/>
              <w:t>площадь</w:t>
            </w:r>
            <w:r w:rsidRPr="00162E3C">
              <w:rPr>
                <w:sz w:val="20"/>
                <w:szCs w:val="20"/>
              </w:rPr>
              <w:br/>
              <w:t>МКД, всего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Количество</w:t>
            </w:r>
            <w:r w:rsidRPr="00162E3C">
              <w:rPr>
                <w:sz w:val="20"/>
                <w:szCs w:val="20"/>
              </w:rPr>
              <w:br/>
              <w:t>жителей,</w:t>
            </w:r>
            <w:r w:rsidRPr="00162E3C">
              <w:rPr>
                <w:sz w:val="20"/>
                <w:szCs w:val="20"/>
              </w:rPr>
              <w:br/>
              <w:t>зарегистрированных в МКД</w:t>
            </w:r>
            <w:r w:rsidRPr="00162E3C">
              <w:rPr>
                <w:sz w:val="20"/>
                <w:szCs w:val="20"/>
              </w:rPr>
              <w:br/>
              <w:t>на дату утверждения плана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Количество МКД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Стоимость капитального ремонта</w:t>
            </w:r>
          </w:p>
        </w:tc>
      </w:tr>
      <w:tr w:rsidR="002F21DE" w:rsidRPr="00162E3C" w:rsidTr="008761D0">
        <w:trPr>
          <w:trHeight w:val="948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I кварта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II кварт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III кварта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IV кварта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I кварта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II кварт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III кварта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IV кварта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 xml:space="preserve">Всего </w:t>
            </w:r>
          </w:p>
        </w:tc>
      </w:tr>
      <w:tr w:rsidR="002F21DE" w:rsidRPr="00162E3C" w:rsidTr="008761D0">
        <w:trPr>
          <w:trHeight w:val="372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кв.м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чел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ед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ед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руб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руб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р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руб.</w:t>
            </w:r>
          </w:p>
        </w:tc>
      </w:tr>
      <w:tr w:rsidR="002F21DE" w:rsidRPr="00162E3C" w:rsidTr="008761D0">
        <w:trPr>
          <w:trHeight w:val="312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14</w:t>
            </w:r>
          </w:p>
        </w:tc>
      </w:tr>
      <w:tr w:rsidR="002F21DE" w:rsidRPr="00162E3C" w:rsidTr="008761D0">
        <w:trPr>
          <w:trHeight w:val="31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rPr>
                <w:rFonts w:ascii="Calibri" w:hAnsi="Calibri" w:cs="Calibri"/>
                <w:sz w:val="20"/>
                <w:szCs w:val="20"/>
              </w:rPr>
            </w:pPr>
            <w:r w:rsidRPr="00162E3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162E3C">
              <w:rPr>
                <w:b/>
                <w:bCs/>
                <w:sz w:val="20"/>
                <w:szCs w:val="20"/>
              </w:rPr>
              <w:t>Итого по МО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</w:tr>
      <w:tr w:rsidR="002F21DE" w:rsidRPr="00162E3C" w:rsidTr="008761D0">
        <w:trPr>
          <w:trHeight w:val="312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</w:tr>
      <w:tr w:rsidR="002F21DE" w:rsidRPr="00162E3C" w:rsidTr="008761D0">
        <w:trPr>
          <w:trHeight w:val="312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</w:tr>
      <w:tr w:rsidR="002F21DE" w:rsidRPr="00162E3C" w:rsidTr="008761D0">
        <w:trPr>
          <w:trHeight w:val="34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…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DE" w:rsidRPr="00162E3C" w:rsidRDefault="002F21DE" w:rsidP="00263D7D">
            <w:pPr>
              <w:jc w:val="center"/>
              <w:rPr>
                <w:sz w:val="20"/>
                <w:szCs w:val="20"/>
              </w:rPr>
            </w:pPr>
            <w:r w:rsidRPr="00162E3C">
              <w:rPr>
                <w:sz w:val="20"/>
                <w:szCs w:val="20"/>
              </w:rPr>
              <w:t> </w:t>
            </w:r>
          </w:p>
        </w:tc>
      </w:tr>
    </w:tbl>
    <w:p w:rsidR="00E25FE0" w:rsidRPr="00E25FE0" w:rsidRDefault="002F21DE" w:rsidP="008761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3C">
        <w:t>__________________</w:t>
      </w:r>
    </w:p>
    <w:sectPr w:rsidR="00E25FE0" w:rsidRPr="00E25FE0" w:rsidSect="002F21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56" w:rsidRDefault="00821956" w:rsidP="004C0396">
      <w:pPr>
        <w:spacing w:after="0" w:line="240" w:lineRule="auto"/>
      </w:pPr>
      <w:r>
        <w:separator/>
      </w:r>
    </w:p>
  </w:endnote>
  <w:endnote w:type="continuationSeparator" w:id="0">
    <w:p w:rsidR="00821956" w:rsidRDefault="00821956" w:rsidP="004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56" w:rsidRDefault="00821956" w:rsidP="004C0396">
      <w:pPr>
        <w:spacing w:after="0" w:line="240" w:lineRule="auto"/>
      </w:pPr>
      <w:r>
        <w:separator/>
      </w:r>
    </w:p>
  </w:footnote>
  <w:footnote w:type="continuationSeparator" w:id="0">
    <w:p w:rsidR="00821956" w:rsidRDefault="00821956" w:rsidP="004C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839"/>
      <w:docPartObj>
        <w:docPartGallery w:val="Page Numbers (Top of Page)"/>
        <w:docPartUnique/>
      </w:docPartObj>
    </w:sdtPr>
    <w:sdtContent>
      <w:p w:rsidR="00353B13" w:rsidRDefault="001470F8">
        <w:pPr>
          <w:pStyle w:val="a3"/>
          <w:jc w:val="center"/>
        </w:pPr>
        <w:fldSimple w:instr=" PAGE   \* MERGEFORMAT ">
          <w:r w:rsidR="0063721F">
            <w:rPr>
              <w:noProof/>
            </w:rPr>
            <w:t>7</w:t>
          </w:r>
        </w:fldSimple>
      </w:p>
    </w:sdtContent>
  </w:sdt>
  <w:p w:rsidR="00353B13" w:rsidRDefault="00353B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49A"/>
    <w:multiLevelType w:val="hybridMultilevel"/>
    <w:tmpl w:val="003EA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396"/>
    <w:rsid w:val="00052AB5"/>
    <w:rsid w:val="000F4B01"/>
    <w:rsid w:val="001002BA"/>
    <w:rsid w:val="001470F8"/>
    <w:rsid w:val="001E6498"/>
    <w:rsid w:val="00242AC6"/>
    <w:rsid w:val="002458D2"/>
    <w:rsid w:val="00252127"/>
    <w:rsid w:val="00265437"/>
    <w:rsid w:val="00265868"/>
    <w:rsid w:val="00275EEF"/>
    <w:rsid w:val="00276203"/>
    <w:rsid w:val="002F21DE"/>
    <w:rsid w:val="00304295"/>
    <w:rsid w:val="00353B13"/>
    <w:rsid w:val="00396422"/>
    <w:rsid w:val="004926CA"/>
    <w:rsid w:val="004C0396"/>
    <w:rsid w:val="004C1DD5"/>
    <w:rsid w:val="004D54C3"/>
    <w:rsid w:val="006241BF"/>
    <w:rsid w:val="0063721F"/>
    <w:rsid w:val="007344C0"/>
    <w:rsid w:val="007D1619"/>
    <w:rsid w:val="00821956"/>
    <w:rsid w:val="008761D0"/>
    <w:rsid w:val="008D6DC4"/>
    <w:rsid w:val="009265F1"/>
    <w:rsid w:val="00A43492"/>
    <w:rsid w:val="00AF019E"/>
    <w:rsid w:val="00BB43FD"/>
    <w:rsid w:val="00CE66C0"/>
    <w:rsid w:val="00D42E35"/>
    <w:rsid w:val="00DD301B"/>
    <w:rsid w:val="00DE59F2"/>
    <w:rsid w:val="00DF4212"/>
    <w:rsid w:val="00E25FE0"/>
    <w:rsid w:val="00E35A19"/>
    <w:rsid w:val="00E56593"/>
    <w:rsid w:val="00F403FE"/>
    <w:rsid w:val="00FA35D9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396"/>
  </w:style>
  <w:style w:type="paragraph" w:styleId="a5">
    <w:name w:val="footer"/>
    <w:basedOn w:val="a"/>
    <w:link w:val="a6"/>
    <w:uiPriority w:val="99"/>
    <w:semiHidden/>
    <w:unhideWhenUsed/>
    <w:rsid w:val="004C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0396"/>
  </w:style>
  <w:style w:type="table" w:styleId="a7">
    <w:name w:val="Table Grid"/>
    <w:basedOn w:val="a1"/>
    <w:uiPriority w:val="59"/>
    <w:rsid w:val="004C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2AC6"/>
    <w:pPr>
      <w:ind w:left="720"/>
      <w:contextualSpacing/>
    </w:pPr>
  </w:style>
  <w:style w:type="character" w:customStyle="1" w:styleId="a9">
    <w:name w:val="Основной текст_"/>
    <w:link w:val="1"/>
    <w:uiPriority w:val="99"/>
    <w:locked/>
    <w:rsid w:val="002F21D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2F21DE"/>
    <w:pPr>
      <w:shd w:val="clear" w:color="auto" w:fill="FFFFFF"/>
      <w:spacing w:before="420" w:after="1020" w:line="240" w:lineRule="atLeas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12ECE-4EF3-4DB5-B212-07F30C82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4T05:18:00Z</cp:lastPrinted>
  <dcterms:created xsi:type="dcterms:W3CDTF">2020-09-04T06:42:00Z</dcterms:created>
  <dcterms:modified xsi:type="dcterms:W3CDTF">2020-09-08T07:23:00Z</dcterms:modified>
</cp:coreProperties>
</file>